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A8" w:rsidRPr="0044694F" w:rsidRDefault="002B5AAC" w:rsidP="00FC11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石巻市湊</w:t>
      </w:r>
      <w:r w:rsidR="00F40950">
        <w:rPr>
          <w:rFonts w:ascii="ＭＳ 明朝" w:eastAsia="ＭＳ 明朝" w:hAnsi="ＭＳ 明朝" w:hint="eastAsia"/>
        </w:rPr>
        <w:t>排水</w:t>
      </w:r>
      <w:r>
        <w:rPr>
          <w:rFonts w:ascii="ＭＳ 明朝" w:eastAsia="ＭＳ 明朝" w:hAnsi="ＭＳ 明朝" w:hint="eastAsia"/>
        </w:rPr>
        <w:t>ポンプ場ほか１</w:t>
      </w:r>
      <w:r w:rsidR="00083BE5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施設電力供給</w:t>
      </w:r>
    </w:p>
    <w:p w:rsidR="0040507D" w:rsidRPr="0044694F" w:rsidRDefault="002B5A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980641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　　　　　　</w:t>
      </w:r>
      <w:r w:rsidR="00287E08">
        <w:rPr>
          <w:rFonts w:ascii="ＭＳ 明朝" w:eastAsia="ＭＳ 明朝" w:hAnsi="ＭＳ 明朝" w:hint="eastAsia"/>
          <w:bdr w:val="single" w:sz="4" w:space="0" w:color="auto"/>
        </w:rPr>
        <w:t>別添資料１－１</w:t>
      </w:r>
    </w:p>
    <w:p w:rsidR="0040507D" w:rsidRPr="005A58CB" w:rsidRDefault="002B5AAC" w:rsidP="005A58CB">
      <w:pPr>
        <w:jc w:val="center"/>
        <w:rPr>
          <w:rFonts w:ascii="ＭＳ 明朝" w:eastAsia="ＭＳ 明朝" w:hAnsi="ＭＳ 明朝"/>
          <w:sz w:val="24"/>
          <w:szCs w:val="24"/>
        </w:rPr>
      </w:pPr>
      <w:r w:rsidRPr="005A58CB">
        <w:rPr>
          <w:rFonts w:ascii="ＭＳ 明朝" w:eastAsia="ＭＳ 明朝" w:hAnsi="ＭＳ 明朝" w:hint="eastAsia"/>
          <w:sz w:val="24"/>
          <w:szCs w:val="24"/>
        </w:rPr>
        <w:t>施</w:t>
      </w:r>
      <w:r w:rsidR="005A58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58CB">
        <w:rPr>
          <w:rFonts w:ascii="ＭＳ 明朝" w:eastAsia="ＭＳ 明朝" w:hAnsi="ＭＳ 明朝" w:hint="eastAsia"/>
          <w:sz w:val="24"/>
          <w:szCs w:val="24"/>
        </w:rPr>
        <w:t>設</w:t>
      </w:r>
      <w:r w:rsidR="005A58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58CB">
        <w:rPr>
          <w:rFonts w:ascii="ＭＳ 明朝" w:eastAsia="ＭＳ 明朝" w:hAnsi="ＭＳ 明朝" w:hint="eastAsia"/>
          <w:sz w:val="24"/>
          <w:szCs w:val="24"/>
        </w:rPr>
        <w:t>概</w:t>
      </w:r>
      <w:r w:rsidR="005A58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58CB">
        <w:rPr>
          <w:rFonts w:ascii="ＭＳ 明朝" w:eastAsia="ＭＳ 明朝" w:hAnsi="ＭＳ 明朝" w:hint="eastAsia"/>
          <w:sz w:val="24"/>
          <w:szCs w:val="24"/>
        </w:rPr>
        <w:t>要</w:t>
      </w:r>
      <w:r w:rsidR="005A58C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58CB">
        <w:rPr>
          <w:rFonts w:ascii="ＭＳ 明朝" w:eastAsia="ＭＳ 明朝" w:hAnsi="ＭＳ 明朝" w:hint="eastAsia"/>
          <w:sz w:val="24"/>
          <w:szCs w:val="24"/>
        </w:rPr>
        <w:t>書</w:t>
      </w:r>
    </w:p>
    <w:tbl>
      <w:tblPr>
        <w:tblW w:w="1513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2393"/>
        <w:gridCol w:w="3686"/>
        <w:gridCol w:w="1701"/>
        <w:gridCol w:w="1134"/>
        <w:gridCol w:w="1134"/>
        <w:gridCol w:w="850"/>
        <w:gridCol w:w="851"/>
        <w:gridCol w:w="1134"/>
        <w:gridCol w:w="1134"/>
        <w:gridCol w:w="709"/>
      </w:tblGrid>
      <w:tr w:rsidR="00041CA6" w:rsidTr="00A66AE0">
        <w:trPr>
          <w:trHeight w:val="270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477C" w:rsidRPr="00A66AE0" w:rsidRDefault="00EC477C" w:rsidP="0098064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60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477C" w:rsidRPr="00A66AE0" w:rsidRDefault="00EC477C" w:rsidP="0098064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需要場所</w:t>
            </w:r>
          </w:p>
        </w:tc>
        <w:tc>
          <w:tcPr>
            <w:tcW w:w="864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77C" w:rsidRPr="00A66AE0" w:rsidRDefault="00EC477C" w:rsidP="0098064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電力供給条件　　　　予定契約電力及び使用予定電力等</w:t>
            </w:r>
          </w:p>
        </w:tc>
      </w:tr>
      <w:tr w:rsidR="00661B15" w:rsidTr="00A66AE0">
        <w:trPr>
          <w:trHeight w:val="759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77C" w:rsidRPr="00A66AE0" w:rsidRDefault="00EC477C" w:rsidP="0098064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供給方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標準電圧</w:t>
            </w:r>
          </w:p>
          <w:p w:rsidR="005A58CB" w:rsidRPr="00A66AE0" w:rsidRDefault="005A58CB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（Ｖ）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計量電圧</w:t>
            </w:r>
          </w:p>
          <w:p w:rsidR="005A58CB" w:rsidRPr="00A66AE0" w:rsidRDefault="005A58CB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（Ｖ）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A58CB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標準</w:t>
            </w:r>
          </w:p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周波数</w:t>
            </w:r>
            <w:r w:rsidR="005A58CB" w:rsidRPr="00A66AE0">
              <w:rPr>
                <w:rFonts w:ascii="ＭＳ 明朝" w:eastAsia="ＭＳ 明朝" w:hAnsi="ＭＳ 明朝" w:hint="eastAsia"/>
                <w:szCs w:val="21"/>
              </w:rPr>
              <w:t>(Ｈｚ)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受電</w:t>
            </w:r>
          </w:p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方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A58CB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契約電力</w:t>
            </w:r>
          </w:p>
          <w:p w:rsidR="005A58CB" w:rsidRPr="00A66AE0" w:rsidRDefault="005A58CB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（ＫＷ）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A58CB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:rsidR="00EC477C" w:rsidRPr="00A66AE0" w:rsidRDefault="00EC477C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使用量</w:t>
            </w:r>
          </w:p>
          <w:p w:rsidR="005A58CB" w:rsidRPr="00A66AE0" w:rsidRDefault="005A58CB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(ＫＷｈ)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77C" w:rsidRPr="00A66AE0" w:rsidRDefault="005A58CB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力率</w:t>
            </w:r>
          </w:p>
          <w:p w:rsidR="005A58CB" w:rsidRPr="00A66AE0" w:rsidRDefault="005A58CB" w:rsidP="00041CA6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(％)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477C" w:rsidRPr="00A66AE0" w:rsidRDefault="00EC477C" w:rsidP="0098064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EC477C" w:rsidP="0098064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湊排水ポンプ場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EC477C" w:rsidP="0098064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湊字須賀松１２番１５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5A58CB" w:rsidP="00980641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5A58CB" w:rsidP="005A58C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5A58CB" w:rsidP="005A58C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5A58CB" w:rsidP="005A58C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5A58CB" w:rsidP="005A58C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A66AE0" w:rsidP="005A58C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4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77C" w:rsidRPr="00A66AE0" w:rsidRDefault="00146CD6" w:rsidP="00146CD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73</w:t>
            </w:r>
            <w:r w:rsidR="00A66AE0" w:rsidRPr="00A66AE0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0</w:t>
            </w:r>
            <w:r w:rsidR="00A66AE0" w:rsidRPr="00A66AE0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58CB" w:rsidRPr="00A66AE0" w:rsidRDefault="00391846" w:rsidP="005A58CB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折立第一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沢田字折立地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146CD6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146CD6" w:rsidP="00146CD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5</w:t>
            </w:r>
            <w:r w:rsidR="00A66AE0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0</w:t>
            </w:r>
            <w:r w:rsidR="00A66AE0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391846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折立第二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沢田字日影山地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146CD6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146CD6" w:rsidP="00146CD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6</w:t>
            </w:r>
            <w:r w:rsidR="00A66AE0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  <w:r w:rsidR="00A66AE0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A66AE0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横堤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新横堤地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146CD6" w:rsidP="00146CD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146CD6" w:rsidP="00146CD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8</w:t>
            </w:r>
            <w:r w:rsidR="00A66AE0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A66AE0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A66AE0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釜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重吉町８番１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A66AE0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98</w:t>
            </w:r>
            <w:r w:rsidR="00A66AE0">
              <w:rPr>
                <w:rFonts w:ascii="ＭＳ 明朝" w:eastAsia="ＭＳ 明朝" w:hAnsi="ＭＳ 明朝" w:hint="eastAsia"/>
                <w:szCs w:val="21"/>
              </w:rPr>
              <w:t>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391846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鹿妻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魚町三丁目７番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27069F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27069F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A7BB2">
              <w:rPr>
                <w:rFonts w:ascii="ＭＳ 明朝" w:eastAsia="ＭＳ 明朝" w:hAnsi="ＭＳ 明朝" w:hint="eastAsia"/>
                <w:szCs w:val="21"/>
              </w:rPr>
              <w:t>37</w:t>
            </w:r>
            <w:r>
              <w:rPr>
                <w:rFonts w:ascii="ＭＳ 明朝" w:eastAsia="ＭＳ 明朝" w:hAnsi="ＭＳ 明朝" w:hint="eastAsia"/>
                <w:szCs w:val="21"/>
              </w:rPr>
              <w:t>,</w:t>
            </w:r>
            <w:r w:rsidR="005A7BB2">
              <w:rPr>
                <w:rFonts w:ascii="ＭＳ 明朝" w:eastAsia="ＭＳ 明朝" w:hAnsi="ＭＳ 明朝" w:hint="eastAsia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27069F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井内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大瓜字井内７０番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2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27069F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住吉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大橋二丁目９番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24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391846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南境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南境字大埣６９番２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27069F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 w:rsidR="005A7BB2">
              <w:rPr>
                <w:rFonts w:ascii="ＭＳ 明朝" w:eastAsia="ＭＳ 明朝" w:hAnsi="ＭＳ 明朝" w:hint="eastAsia"/>
                <w:szCs w:val="21"/>
              </w:rPr>
              <w:t>40</w:t>
            </w:r>
            <w:r>
              <w:rPr>
                <w:rFonts w:ascii="ＭＳ 明朝" w:eastAsia="ＭＳ 明朝" w:hAnsi="ＭＳ 明朝" w:hint="eastAsia"/>
                <w:szCs w:val="21"/>
              </w:rPr>
              <w:t>,</w:t>
            </w:r>
            <w:r w:rsidR="005A7BB2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27069F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1</w:t>
            </w:r>
            <w:r w:rsidR="004D5AA4" w:rsidRPr="00A66AE0">
              <w:rPr>
                <w:rFonts w:ascii="ＭＳ 明朝" w:eastAsia="ＭＳ 明朝" w:hAnsi="ＭＳ 明朝" w:hint="eastAsia"/>
                <w:szCs w:val="21"/>
              </w:rPr>
              <w:t>0</w:t>
            </w:r>
          </w:p>
        </w:tc>
        <w:tc>
          <w:tcPr>
            <w:tcW w:w="2393" w:type="dxa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二子排水機場</w:t>
            </w:r>
          </w:p>
        </w:tc>
        <w:tc>
          <w:tcPr>
            <w:tcW w:w="3686" w:type="dxa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小船越字二子畑１－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5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CA6" w:rsidRPr="00A66AE0" w:rsidRDefault="0039184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1CA6" w:rsidRPr="00A66AE0" w:rsidRDefault="004D5AA4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393" w:type="dxa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飯野川浄化センター</w:t>
            </w:r>
          </w:p>
        </w:tc>
        <w:tc>
          <w:tcPr>
            <w:tcW w:w="3686" w:type="dxa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中島川前畑一番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27069F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9</w:t>
            </w:r>
            <w:r w:rsidR="005A7BB2">
              <w:rPr>
                <w:rFonts w:ascii="ＭＳ 明朝" w:eastAsia="ＭＳ 明朝" w:hAnsi="ＭＳ 明朝" w:hint="eastAsia"/>
                <w:szCs w:val="21"/>
              </w:rPr>
              <w:t>8</w:t>
            </w:r>
            <w:r>
              <w:rPr>
                <w:rFonts w:ascii="ＭＳ 明朝" w:eastAsia="ＭＳ 明朝" w:hAnsi="ＭＳ 明朝" w:hint="eastAsia"/>
                <w:szCs w:val="21"/>
              </w:rPr>
              <w:t>,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CA6" w:rsidRPr="00A66AE0" w:rsidRDefault="0027069F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1CA6" w:rsidRPr="00A66AE0" w:rsidRDefault="004D5AA4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393" w:type="dxa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和渕汚水処理場</w:t>
            </w:r>
          </w:p>
        </w:tc>
        <w:tc>
          <w:tcPr>
            <w:tcW w:w="3686" w:type="dxa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和渕字若柳２１４－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55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0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CA6" w:rsidRPr="00A66AE0" w:rsidRDefault="0039184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393" w:type="dxa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定川処理場</w:t>
            </w:r>
          </w:p>
        </w:tc>
        <w:tc>
          <w:tcPr>
            <w:tcW w:w="3686" w:type="dxa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前谷地字新山崎前１２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70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0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27069F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393" w:type="dxa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笈入処理場</w:t>
            </w:r>
          </w:p>
        </w:tc>
        <w:tc>
          <w:tcPr>
            <w:tcW w:w="3686" w:type="dxa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和渕字新小口９－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EA1B6E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5A7BB2" w:rsidP="005A7BB2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6E" w:rsidRPr="00A66AE0" w:rsidRDefault="00661B1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43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,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B6E" w:rsidRPr="00A66AE0" w:rsidRDefault="0027069F" w:rsidP="00EA1B6E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1CA6" w:rsidRPr="00A66AE0" w:rsidRDefault="004D5AA4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393" w:type="dxa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北上浄化センター</w:t>
            </w:r>
          </w:p>
        </w:tc>
        <w:tc>
          <w:tcPr>
            <w:tcW w:w="3686" w:type="dxa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北上町女川字前田１０－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661B1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661B1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36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CA6" w:rsidRPr="00A66AE0" w:rsidRDefault="0039184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661B15" w:rsidTr="00A66AE0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1CA6" w:rsidRPr="00A66AE0" w:rsidRDefault="004D5AA4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あゆかわ浄化センター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鮎川浜鬼形山５１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661B1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661B1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00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  <w:r w:rsidR="0027069F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CA6" w:rsidRPr="00A66AE0" w:rsidRDefault="00391846" w:rsidP="00041CA6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5A7BB2" w:rsidTr="00A66AE0">
        <w:trPr>
          <w:trHeight w:val="531"/>
        </w:trPr>
        <w:tc>
          <w:tcPr>
            <w:tcW w:w="6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1CA6" w:rsidRPr="00A66AE0" w:rsidRDefault="00041CA6" w:rsidP="00041CA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041CA6" w:rsidP="00980641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287E08" w:rsidP="00287E0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CA6" w:rsidRPr="00A66AE0" w:rsidRDefault="00287E08" w:rsidP="00287E0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CA6" w:rsidRPr="00A66AE0" w:rsidRDefault="00041CA6" w:rsidP="00041CA6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</w:tr>
    </w:tbl>
    <w:p w:rsidR="0027069F" w:rsidRDefault="0027069F">
      <w:pPr>
        <w:widowControl/>
        <w:jc w:val="left"/>
        <w:rPr>
          <w:rFonts w:ascii="ＭＳ 明朝" w:eastAsia="ＭＳ 明朝" w:hAnsi="ＭＳ 明朝"/>
        </w:rPr>
      </w:pPr>
    </w:p>
    <w:p w:rsidR="00083BE5" w:rsidRPr="0044694F" w:rsidRDefault="00083BE5" w:rsidP="00083BE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石巻市湊排水ポンプ場ほか１７施設電力供給</w:t>
      </w:r>
    </w:p>
    <w:p w:rsidR="00083BE5" w:rsidRPr="0044694F" w:rsidRDefault="00083BE5" w:rsidP="00083B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2B5AAC">
        <w:rPr>
          <w:rFonts w:ascii="ＭＳ 明朝" w:eastAsia="ＭＳ 明朝" w:hAnsi="ＭＳ 明朝" w:hint="eastAsia"/>
          <w:bdr w:val="single" w:sz="4" w:space="0" w:color="auto"/>
        </w:rPr>
        <w:t>別添資料</w:t>
      </w:r>
      <w:r w:rsidR="00287E08">
        <w:rPr>
          <w:rFonts w:ascii="ＭＳ 明朝" w:eastAsia="ＭＳ 明朝" w:hAnsi="ＭＳ 明朝" w:hint="eastAsia"/>
          <w:bdr w:val="single" w:sz="4" w:space="0" w:color="auto"/>
        </w:rPr>
        <w:t>１－２</w:t>
      </w:r>
    </w:p>
    <w:p w:rsidR="00083BE5" w:rsidRPr="005A58CB" w:rsidRDefault="00083BE5" w:rsidP="00083BE5">
      <w:pPr>
        <w:jc w:val="center"/>
        <w:rPr>
          <w:rFonts w:ascii="ＭＳ 明朝" w:eastAsia="ＭＳ 明朝" w:hAnsi="ＭＳ 明朝"/>
          <w:sz w:val="24"/>
          <w:szCs w:val="24"/>
        </w:rPr>
      </w:pPr>
      <w:r w:rsidRPr="005A58CB">
        <w:rPr>
          <w:rFonts w:ascii="ＭＳ 明朝" w:eastAsia="ＭＳ 明朝" w:hAnsi="ＭＳ 明朝" w:hint="eastAsia"/>
          <w:sz w:val="24"/>
          <w:szCs w:val="24"/>
        </w:rPr>
        <w:t>施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58CB">
        <w:rPr>
          <w:rFonts w:ascii="ＭＳ 明朝" w:eastAsia="ＭＳ 明朝" w:hAnsi="ＭＳ 明朝" w:hint="eastAsia"/>
          <w:sz w:val="24"/>
          <w:szCs w:val="24"/>
        </w:rPr>
        <w:t>設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58CB">
        <w:rPr>
          <w:rFonts w:ascii="ＭＳ 明朝" w:eastAsia="ＭＳ 明朝" w:hAnsi="ＭＳ 明朝" w:hint="eastAsia"/>
          <w:sz w:val="24"/>
          <w:szCs w:val="24"/>
        </w:rPr>
        <w:t>概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58CB">
        <w:rPr>
          <w:rFonts w:ascii="ＭＳ 明朝" w:eastAsia="ＭＳ 明朝" w:hAnsi="ＭＳ 明朝" w:hint="eastAsia"/>
          <w:sz w:val="24"/>
          <w:szCs w:val="24"/>
        </w:rPr>
        <w:t>要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A58CB">
        <w:rPr>
          <w:rFonts w:ascii="ＭＳ 明朝" w:eastAsia="ＭＳ 明朝" w:hAnsi="ＭＳ 明朝" w:hint="eastAsia"/>
          <w:sz w:val="24"/>
          <w:szCs w:val="24"/>
        </w:rPr>
        <w:t>書</w:t>
      </w:r>
    </w:p>
    <w:tbl>
      <w:tblPr>
        <w:tblW w:w="1513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2390"/>
        <w:gridCol w:w="3682"/>
        <w:gridCol w:w="1700"/>
        <w:gridCol w:w="1134"/>
        <w:gridCol w:w="1134"/>
        <w:gridCol w:w="850"/>
        <w:gridCol w:w="851"/>
        <w:gridCol w:w="1134"/>
        <w:gridCol w:w="1143"/>
        <w:gridCol w:w="709"/>
      </w:tblGrid>
      <w:tr w:rsidR="00083BE5" w:rsidTr="00D25839">
        <w:trPr>
          <w:trHeight w:val="270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60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需要場所</w:t>
            </w:r>
          </w:p>
        </w:tc>
        <w:tc>
          <w:tcPr>
            <w:tcW w:w="8647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電力供給条件　　　　予定契約電力及び使用予定電力等</w:t>
            </w:r>
          </w:p>
        </w:tc>
      </w:tr>
      <w:tr w:rsidR="00083BE5" w:rsidTr="00D25839">
        <w:trPr>
          <w:trHeight w:val="759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供給方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標準電圧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（Ｖ）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計量電圧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（Ｖ）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標準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周波数(Ｈｚ)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受電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方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契約電力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（ＫＷ）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予定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使用量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(ＫＷｈ)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力率</w:t>
            </w:r>
          </w:p>
          <w:p w:rsidR="00083BE5" w:rsidRPr="00A66AE0" w:rsidRDefault="00083BE5" w:rsidP="00D25839">
            <w:pPr>
              <w:widowControl/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(％)</w:t>
            </w: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083BE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8F678C" w:rsidP="008F678C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折立第三</w:t>
            </w:r>
            <w:r w:rsidR="00083BE5" w:rsidRPr="00A66AE0">
              <w:rPr>
                <w:rFonts w:ascii="ＭＳ 明朝" w:eastAsia="ＭＳ 明朝" w:hAnsi="ＭＳ 明朝" w:hint="eastAsia"/>
                <w:szCs w:val="21"/>
              </w:rPr>
              <w:t>排水ポンプ場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8F678C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</w:t>
            </w:r>
            <w:r w:rsidR="008F678C">
              <w:rPr>
                <w:rFonts w:ascii="ＭＳ 明朝" w:eastAsia="ＭＳ 明朝" w:hAnsi="ＭＳ 明朝" w:hint="eastAsia"/>
                <w:szCs w:val="21"/>
              </w:rPr>
              <w:t>沢田字</w:t>
            </w:r>
            <w:r w:rsidR="00661B15">
              <w:rPr>
                <w:rFonts w:ascii="ＭＳ 明朝" w:eastAsia="ＭＳ 明朝" w:hAnsi="ＭＳ 明朝" w:hint="eastAsia"/>
                <w:szCs w:val="21"/>
              </w:rPr>
              <w:t>沢田地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661B1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8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661B1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2</w:t>
            </w:r>
            <w:r w:rsidR="00083BE5" w:rsidRPr="00A66AE0">
              <w:rPr>
                <w:rFonts w:ascii="ＭＳ 明朝" w:eastAsia="ＭＳ 明朝" w:hAnsi="ＭＳ 明朝" w:hint="eastAsia"/>
                <w:szCs w:val="21"/>
              </w:rPr>
              <w:t>,</w:t>
            </w:r>
            <w:r>
              <w:rPr>
                <w:rFonts w:ascii="ＭＳ 明朝" w:eastAsia="ＭＳ 明朝" w:hAnsi="ＭＳ 明朝" w:hint="eastAsia"/>
                <w:szCs w:val="21"/>
              </w:rPr>
              <w:t>8</w:t>
            </w:r>
            <w:r w:rsidR="00083BE5" w:rsidRPr="00A66AE0"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8F678C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井内</w:t>
            </w:r>
            <w:r w:rsidR="00083BE5" w:rsidRPr="00A66AE0">
              <w:rPr>
                <w:rFonts w:ascii="ＭＳ 明朝" w:eastAsia="ＭＳ 明朝" w:hAnsi="ＭＳ 明朝" w:hint="eastAsia"/>
                <w:szCs w:val="21"/>
              </w:rPr>
              <w:t>第一排水ポンプ場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661B15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石巻市</w:t>
            </w:r>
            <w:r w:rsidR="008F678C">
              <w:rPr>
                <w:rFonts w:ascii="ＭＳ 明朝" w:eastAsia="ＭＳ 明朝" w:hAnsi="ＭＳ 明朝" w:hint="eastAsia"/>
                <w:szCs w:val="21"/>
              </w:rPr>
              <w:t>大瓜</w:t>
            </w:r>
            <w:r w:rsidRPr="00A66AE0">
              <w:rPr>
                <w:rFonts w:ascii="ＭＳ 明朝" w:eastAsia="ＭＳ 明朝" w:hAnsi="ＭＳ 明朝" w:hint="eastAsia"/>
                <w:szCs w:val="21"/>
              </w:rPr>
              <w:t>字</w:t>
            </w:r>
            <w:r w:rsidR="00661B15">
              <w:rPr>
                <w:rFonts w:ascii="ＭＳ 明朝" w:eastAsia="ＭＳ 明朝" w:hAnsi="ＭＳ 明朝" w:hint="eastAsia"/>
                <w:szCs w:val="21"/>
              </w:rPr>
              <w:t>井内15、16、17-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交流３相３線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１回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661B1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7</w:t>
            </w:r>
            <w:r w:rsidR="00661B15">
              <w:rPr>
                <w:rFonts w:ascii="ＭＳ 明朝" w:eastAsia="ＭＳ 明朝" w:hAnsi="ＭＳ 明朝" w:hint="eastAsia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szCs w:val="21"/>
              </w:rPr>
              <w:t>,</w:t>
            </w:r>
            <w:r w:rsidR="00661B15">
              <w:rPr>
                <w:rFonts w:ascii="ＭＳ 明朝" w:eastAsia="ＭＳ 明朝" w:hAnsi="ＭＳ 明朝" w:hint="eastAsia"/>
                <w:szCs w:val="21"/>
              </w:rPr>
              <w:t>4</w:t>
            </w:r>
            <w:r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</w:t>
            </w: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433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83BE5" w:rsidTr="00D25839">
        <w:trPr>
          <w:trHeight w:val="531"/>
        </w:trPr>
        <w:tc>
          <w:tcPr>
            <w:tcW w:w="6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66AE0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,</w:t>
            </w:r>
            <w:r w:rsidR="00661B15">
              <w:rPr>
                <w:rFonts w:ascii="ＭＳ 明朝" w:eastAsia="ＭＳ 明朝" w:hAnsi="ＭＳ 明朝" w:hint="eastAsia"/>
                <w:szCs w:val="21"/>
              </w:rPr>
              <w:t>2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661B1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,</w:t>
            </w:r>
            <w:r w:rsidR="00661B15">
              <w:rPr>
                <w:rFonts w:ascii="ＭＳ 明朝" w:eastAsia="ＭＳ 明朝" w:hAnsi="ＭＳ 明朝" w:hint="eastAsia"/>
                <w:szCs w:val="21"/>
              </w:rPr>
              <w:t>361</w:t>
            </w:r>
            <w:r>
              <w:rPr>
                <w:rFonts w:ascii="ＭＳ 明朝" w:eastAsia="ＭＳ 明朝" w:hAnsi="ＭＳ 明朝" w:hint="eastAsia"/>
                <w:szCs w:val="21"/>
              </w:rPr>
              <w:t>,</w:t>
            </w:r>
            <w:r w:rsidR="00661B15">
              <w:rPr>
                <w:rFonts w:ascii="ＭＳ 明朝" w:eastAsia="ＭＳ 明朝" w:hAnsi="ＭＳ 明朝" w:hint="eastAsia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BE5" w:rsidRPr="00A66AE0" w:rsidRDefault="00083BE5" w:rsidP="00D2583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A66AE0">
              <w:rPr>
                <w:rFonts w:ascii="ＭＳ 明朝" w:eastAsia="ＭＳ 明朝" w:hAnsi="ＭＳ 明朝" w:hint="eastAsia"/>
                <w:szCs w:val="21"/>
              </w:rPr>
              <w:t>―</w:t>
            </w:r>
          </w:p>
        </w:tc>
      </w:tr>
    </w:tbl>
    <w:p w:rsidR="00083BE5" w:rsidRPr="0044694F" w:rsidRDefault="00083BE5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083BE5" w:rsidRPr="0044694F" w:rsidSect="0027069F">
      <w:pgSz w:w="16838" w:h="11906" w:orient="landscape"/>
      <w:pgMar w:top="851" w:right="851" w:bottom="567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50" w:rsidRDefault="008E0F50" w:rsidP="008E0F50">
      <w:r>
        <w:separator/>
      </w:r>
    </w:p>
  </w:endnote>
  <w:endnote w:type="continuationSeparator" w:id="0">
    <w:p w:rsidR="008E0F50" w:rsidRDefault="008E0F50" w:rsidP="008E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50" w:rsidRDefault="008E0F50" w:rsidP="008E0F50">
      <w:r>
        <w:separator/>
      </w:r>
    </w:p>
  </w:footnote>
  <w:footnote w:type="continuationSeparator" w:id="0">
    <w:p w:rsidR="008E0F50" w:rsidRDefault="008E0F50" w:rsidP="008E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61D"/>
    <w:multiLevelType w:val="hybridMultilevel"/>
    <w:tmpl w:val="1F5A458A"/>
    <w:lvl w:ilvl="0" w:tplc="A24A90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28684E"/>
    <w:multiLevelType w:val="hybridMultilevel"/>
    <w:tmpl w:val="3E2460BC"/>
    <w:lvl w:ilvl="0" w:tplc="1682C2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74322E"/>
    <w:multiLevelType w:val="hybridMultilevel"/>
    <w:tmpl w:val="1320FAD0"/>
    <w:lvl w:ilvl="0" w:tplc="8AFEA6C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24A906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86CA717E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7D"/>
    <w:rsid w:val="00041CA6"/>
    <w:rsid w:val="00047824"/>
    <w:rsid w:val="000534F7"/>
    <w:rsid w:val="00054AA8"/>
    <w:rsid w:val="00083BE5"/>
    <w:rsid w:val="00093970"/>
    <w:rsid w:val="000A12FB"/>
    <w:rsid w:val="00140C2C"/>
    <w:rsid w:val="00146CD6"/>
    <w:rsid w:val="00147151"/>
    <w:rsid w:val="00172E19"/>
    <w:rsid w:val="001A5264"/>
    <w:rsid w:val="001C08F3"/>
    <w:rsid w:val="001D506F"/>
    <w:rsid w:val="001E7190"/>
    <w:rsid w:val="00264D8A"/>
    <w:rsid w:val="00266FE7"/>
    <w:rsid w:val="0027069F"/>
    <w:rsid w:val="00287E08"/>
    <w:rsid w:val="002A01D3"/>
    <w:rsid w:val="002A2175"/>
    <w:rsid w:val="002A32F5"/>
    <w:rsid w:val="002B5AAC"/>
    <w:rsid w:val="002F7EFF"/>
    <w:rsid w:val="00314F7F"/>
    <w:rsid w:val="00327B75"/>
    <w:rsid w:val="00330B7D"/>
    <w:rsid w:val="00353E4E"/>
    <w:rsid w:val="0038038E"/>
    <w:rsid w:val="00391846"/>
    <w:rsid w:val="003A6603"/>
    <w:rsid w:val="0040507D"/>
    <w:rsid w:val="00431992"/>
    <w:rsid w:val="00442102"/>
    <w:rsid w:val="0044694F"/>
    <w:rsid w:val="00475802"/>
    <w:rsid w:val="004804F3"/>
    <w:rsid w:val="004A5F93"/>
    <w:rsid w:val="004D5AA4"/>
    <w:rsid w:val="004F533F"/>
    <w:rsid w:val="00500D8F"/>
    <w:rsid w:val="00524AAE"/>
    <w:rsid w:val="005A58CB"/>
    <w:rsid w:val="005A7BB2"/>
    <w:rsid w:val="00602494"/>
    <w:rsid w:val="00661B15"/>
    <w:rsid w:val="006D2005"/>
    <w:rsid w:val="00730CE1"/>
    <w:rsid w:val="00761276"/>
    <w:rsid w:val="007979C6"/>
    <w:rsid w:val="007B507E"/>
    <w:rsid w:val="00821DF5"/>
    <w:rsid w:val="008501F7"/>
    <w:rsid w:val="008729C9"/>
    <w:rsid w:val="008946F8"/>
    <w:rsid w:val="0089643B"/>
    <w:rsid w:val="008E0F50"/>
    <w:rsid w:val="008F4FE8"/>
    <w:rsid w:val="008F678C"/>
    <w:rsid w:val="008F7B81"/>
    <w:rsid w:val="00967B0E"/>
    <w:rsid w:val="00970F8A"/>
    <w:rsid w:val="00973FA3"/>
    <w:rsid w:val="00980641"/>
    <w:rsid w:val="009A054A"/>
    <w:rsid w:val="009E16F7"/>
    <w:rsid w:val="00A25C1D"/>
    <w:rsid w:val="00A66AE0"/>
    <w:rsid w:val="00AA2241"/>
    <w:rsid w:val="00AB6A22"/>
    <w:rsid w:val="00AF44CE"/>
    <w:rsid w:val="00B355BA"/>
    <w:rsid w:val="00BB7A97"/>
    <w:rsid w:val="00BC22D9"/>
    <w:rsid w:val="00C20876"/>
    <w:rsid w:val="00C63742"/>
    <w:rsid w:val="00CC1DE8"/>
    <w:rsid w:val="00D31DCC"/>
    <w:rsid w:val="00D70169"/>
    <w:rsid w:val="00DB4971"/>
    <w:rsid w:val="00DE3365"/>
    <w:rsid w:val="00E47470"/>
    <w:rsid w:val="00EA1B6E"/>
    <w:rsid w:val="00EB7A0F"/>
    <w:rsid w:val="00EC477C"/>
    <w:rsid w:val="00ED09DE"/>
    <w:rsid w:val="00EE378A"/>
    <w:rsid w:val="00F06892"/>
    <w:rsid w:val="00F40950"/>
    <w:rsid w:val="00F43E84"/>
    <w:rsid w:val="00F47066"/>
    <w:rsid w:val="00F9298F"/>
    <w:rsid w:val="00FC111A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94D01-6700-4ABC-A8DF-B01D8CD6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507D"/>
  </w:style>
  <w:style w:type="character" w:customStyle="1" w:styleId="a4">
    <w:name w:val="日付 (文字)"/>
    <w:basedOn w:val="a0"/>
    <w:link w:val="a3"/>
    <w:uiPriority w:val="99"/>
    <w:semiHidden/>
    <w:rsid w:val="0040507D"/>
  </w:style>
  <w:style w:type="paragraph" w:styleId="a5">
    <w:name w:val="List Paragraph"/>
    <w:basedOn w:val="a"/>
    <w:uiPriority w:val="34"/>
    <w:qFormat/>
    <w:rsid w:val="001C08F3"/>
    <w:pPr>
      <w:ind w:leftChars="400" w:left="840"/>
    </w:pPr>
  </w:style>
  <w:style w:type="table" w:styleId="a6">
    <w:name w:val="Table Grid"/>
    <w:basedOn w:val="a1"/>
    <w:uiPriority w:val="39"/>
    <w:rsid w:val="00973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7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0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0F50"/>
  </w:style>
  <w:style w:type="paragraph" w:styleId="ab">
    <w:name w:val="footer"/>
    <w:basedOn w:val="a"/>
    <w:link w:val="ac"/>
    <w:uiPriority w:val="99"/>
    <w:unhideWhenUsed/>
    <w:rsid w:val="008E0F5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3ECC-BD32-4B3F-8930-709F046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陽一 [Yoichi Abe]</dc:creator>
  <cp:keywords/>
  <dc:description/>
  <cp:lastModifiedBy>蓮沼 則昭 [Noriaki Hasunuma]</cp:lastModifiedBy>
  <cp:revision>34</cp:revision>
  <cp:lastPrinted>2023-06-23T07:13:00Z</cp:lastPrinted>
  <dcterms:created xsi:type="dcterms:W3CDTF">2020-08-13T04:20:00Z</dcterms:created>
  <dcterms:modified xsi:type="dcterms:W3CDTF">2023-06-29T06:48:00Z</dcterms:modified>
</cp:coreProperties>
</file>